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40" w:rsidRDefault="00010640"/>
    <w:p w:rsidR="00DF4F1C" w:rsidRDefault="00DF4F1C"/>
    <w:p w:rsidR="00DF4F1C" w:rsidRDefault="00DF4F1C">
      <w:r>
        <w:t>MODELO DE CARTA SUGERIDA PARA SOLICITAR CEPAS DO BANCO DE MICRORGANISMOS BMAK DO IOUSP</w:t>
      </w:r>
    </w:p>
    <w:p w:rsidR="00DF4F1C" w:rsidRDefault="00834957" w:rsidP="00DF4F1C">
      <w:r w:rsidRPr="0003134B">
        <w:rPr>
          <w:highlight w:val="lightGray"/>
        </w:rPr>
        <w:t>USAR PAPEL TIMBRADO DA INSTITUIÇÃO</w:t>
      </w:r>
      <w:r w:rsidR="00DF4F1C">
        <w:t xml:space="preserve">         </w:t>
      </w:r>
    </w:p>
    <w:p w:rsidR="00834957" w:rsidRDefault="00DF4F1C" w:rsidP="00DF4F1C">
      <w:r>
        <w:t xml:space="preserve">                                                                                                              </w:t>
      </w:r>
      <w:r w:rsidR="00834957">
        <w:t>Data:</w:t>
      </w:r>
    </w:p>
    <w:p w:rsidR="00834957" w:rsidRDefault="00834957" w:rsidP="006135B6">
      <w:pPr>
        <w:spacing w:after="0"/>
        <w:jc w:val="right"/>
      </w:pPr>
    </w:p>
    <w:p w:rsidR="00613813" w:rsidRDefault="00B4799E" w:rsidP="006135B6">
      <w:pPr>
        <w:spacing w:after="0" w:line="360" w:lineRule="auto"/>
      </w:pPr>
      <w:r>
        <w:t xml:space="preserve">À </w:t>
      </w:r>
      <w:r w:rsidR="00613813">
        <w:t>Dra. Flávia Saldanha Corrêa</w:t>
      </w:r>
    </w:p>
    <w:p w:rsidR="0003134B" w:rsidRDefault="00613813" w:rsidP="006135B6">
      <w:pPr>
        <w:spacing w:after="0" w:line="360" w:lineRule="auto"/>
      </w:pPr>
      <w:r>
        <w:t>Curadora do</w:t>
      </w:r>
      <w:r w:rsidR="0003134B">
        <w:t xml:space="preserve"> Banco de Mic</w:t>
      </w:r>
      <w:r w:rsidR="008C65CD">
        <w:t xml:space="preserve">rorganismos Aidar &amp; </w:t>
      </w:r>
      <w:proofErr w:type="spellStart"/>
      <w:r w:rsidR="008C65CD">
        <w:t>Kutner</w:t>
      </w:r>
      <w:proofErr w:type="spellEnd"/>
      <w:r w:rsidR="008C65CD">
        <w:t xml:space="preserve"> (BMA</w:t>
      </w:r>
      <w:r w:rsidR="0003134B">
        <w:t>K)</w:t>
      </w:r>
    </w:p>
    <w:p w:rsidR="0003134B" w:rsidRDefault="0003134B" w:rsidP="006135B6">
      <w:pPr>
        <w:spacing w:after="0" w:line="360" w:lineRule="auto"/>
      </w:pPr>
      <w:r>
        <w:t>Instituto Oceanográfico da Universidade de São Paulo</w:t>
      </w:r>
    </w:p>
    <w:p w:rsidR="00834957" w:rsidRDefault="00834957" w:rsidP="00613813">
      <w:pPr>
        <w:spacing w:after="0" w:line="360" w:lineRule="auto"/>
      </w:pPr>
    </w:p>
    <w:p w:rsidR="006135B6" w:rsidRDefault="00834957" w:rsidP="00613813">
      <w:pPr>
        <w:spacing w:after="0" w:line="360" w:lineRule="auto"/>
        <w:ind w:firstLine="708"/>
        <w:jc w:val="both"/>
      </w:pPr>
      <w:r>
        <w:t xml:space="preserve">Solicito </w:t>
      </w:r>
      <w:r w:rsidR="00EB034C">
        <w:t xml:space="preserve">o fornecimento </w:t>
      </w:r>
      <w:r w:rsidR="0067189A">
        <w:t>da(</w:t>
      </w:r>
      <w:r w:rsidR="008C65CD">
        <w:t>s) seguinte(s) cepa(s) do BMA</w:t>
      </w:r>
      <w:r w:rsidR="0067189A">
        <w:t>K</w:t>
      </w:r>
      <w:r w:rsidR="00DF4F1C">
        <w:t xml:space="preserve"> do IOUSP</w:t>
      </w:r>
      <w:r w:rsidR="0067189A">
        <w:t xml:space="preserve">: </w:t>
      </w:r>
    </w:p>
    <w:p w:rsidR="0002653D" w:rsidRDefault="0067189A" w:rsidP="00613813">
      <w:pPr>
        <w:spacing w:after="0" w:line="360" w:lineRule="auto"/>
        <w:ind w:firstLine="708"/>
        <w:jc w:val="both"/>
      </w:pPr>
      <w:r>
        <w:t>__________________________</w:t>
      </w:r>
      <w:r w:rsidR="00EB034C">
        <w:t>________________________</w:t>
      </w:r>
      <w:r w:rsidR="006135B6">
        <w:t>__________________</w:t>
      </w:r>
      <w:r>
        <w:t xml:space="preserve">. </w:t>
      </w:r>
    </w:p>
    <w:p w:rsidR="00DC079B" w:rsidRDefault="0067189A" w:rsidP="00613813">
      <w:pPr>
        <w:spacing w:after="0" w:line="360" w:lineRule="auto"/>
        <w:ind w:firstLine="708"/>
        <w:jc w:val="both"/>
      </w:pPr>
      <w:r>
        <w:t xml:space="preserve">Informo que esta(s) cepa(s) </w:t>
      </w:r>
      <w:proofErr w:type="gramStart"/>
      <w:r>
        <w:t>ser</w:t>
      </w:r>
      <w:r w:rsidR="00613813">
        <w:t>á(</w:t>
      </w:r>
      <w:proofErr w:type="spellStart"/>
      <w:proofErr w:type="gramEnd"/>
      <w:r>
        <w:t>ão</w:t>
      </w:r>
      <w:proofErr w:type="spellEnd"/>
      <w:r w:rsidR="00613813">
        <w:t>)</w:t>
      </w:r>
      <w:r>
        <w:t xml:space="preserve"> utilizadas no projeto </w:t>
      </w:r>
      <w:r w:rsidR="00613813">
        <w:t>_____________________________________________________</w:t>
      </w:r>
      <w:r w:rsidR="006135B6">
        <w:t>________________________</w:t>
      </w:r>
      <w:r>
        <w:t xml:space="preserve"> </w:t>
      </w:r>
      <w:r w:rsidR="00613813">
        <w:t xml:space="preserve">(Se for o caso: de iniciação/ mestrado/ doutorado) </w:t>
      </w:r>
      <w:r w:rsidR="00DC079B">
        <w:t>d</w:t>
      </w:r>
      <w:r>
        <w:t>o</w:t>
      </w:r>
      <w:r w:rsidR="00DC079B">
        <w:t xml:space="preserve">(a) </w:t>
      </w:r>
      <w:r>
        <w:t xml:space="preserve"> </w:t>
      </w:r>
      <w:proofErr w:type="gramStart"/>
      <w:r>
        <w:t>aluno</w:t>
      </w:r>
      <w:proofErr w:type="gramEnd"/>
      <w:r w:rsidR="00DC079B">
        <w:t>(a)</w:t>
      </w:r>
      <w:r>
        <w:t>___________________</w:t>
      </w:r>
      <w:r w:rsidR="00613813">
        <w:t>___________________________</w:t>
      </w:r>
      <w:r>
        <w:t xml:space="preserve">, sob minha responsabilidade. </w:t>
      </w:r>
    </w:p>
    <w:p w:rsidR="0003134B" w:rsidRDefault="0041743F" w:rsidP="00613813">
      <w:pPr>
        <w:spacing w:after="0" w:line="360" w:lineRule="auto"/>
        <w:ind w:firstLine="708"/>
        <w:jc w:val="both"/>
      </w:pPr>
      <w:r>
        <w:t xml:space="preserve">Comprometo-me </w:t>
      </w:r>
      <w:r w:rsidR="00DC079B">
        <w:t xml:space="preserve">a citar o Banco de Microrganismos Aidar &amp; </w:t>
      </w:r>
      <w:proofErr w:type="spellStart"/>
      <w:r w:rsidR="00DC079B">
        <w:t>Kutner</w:t>
      </w:r>
      <w:proofErr w:type="spellEnd"/>
      <w:r w:rsidR="00DC079B">
        <w:t xml:space="preserve"> do IOUSP</w:t>
      </w:r>
      <w:r w:rsidR="0003134B">
        <w:t xml:space="preserve"> em todos os trabalhos </w:t>
      </w:r>
      <w:r w:rsidR="002C4552">
        <w:t xml:space="preserve">e publicações que se originem do uso desta(s) cepa(s). </w:t>
      </w:r>
    </w:p>
    <w:p w:rsidR="0002653D" w:rsidRDefault="0002653D" w:rsidP="00613813">
      <w:pPr>
        <w:spacing w:after="0" w:line="360" w:lineRule="auto"/>
        <w:ind w:firstLine="708"/>
        <w:jc w:val="both"/>
      </w:pPr>
      <w:r>
        <w:t>Declaro que estou ciente de que estas cepas não devem ser doadas ou vendidas para terceiros e que, ao término da pesquisa, elas deverão ser devidamente descartadas ou repatriadas ao</w:t>
      </w:r>
      <w:r w:rsidR="008C65CD">
        <w:t xml:space="preserve"> BMA</w:t>
      </w:r>
      <w:r w:rsidR="00EB034C">
        <w:t>K</w:t>
      </w:r>
      <w:r>
        <w:t>.</w:t>
      </w:r>
    </w:p>
    <w:p w:rsidR="00DC079B" w:rsidRDefault="00DC079B" w:rsidP="00DF4F1C">
      <w:pPr>
        <w:spacing w:after="0" w:line="360" w:lineRule="auto"/>
        <w:jc w:val="center"/>
      </w:pPr>
      <w:r>
        <w:t>Agradeço a colaboração,</w:t>
      </w:r>
    </w:p>
    <w:p w:rsidR="006135B6" w:rsidRDefault="006135B6" w:rsidP="006135B6">
      <w:pPr>
        <w:spacing w:after="0"/>
      </w:pPr>
    </w:p>
    <w:p w:rsidR="00DC079B" w:rsidRDefault="00DC079B" w:rsidP="006135B6">
      <w:pPr>
        <w:spacing w:after="0"/>
        <w:jc w:val="center"/>
      </w:pPr>
      <w:r>
        <w:t>Assinatura</w:t>
      </w:r>
      <w:r w:rsidR="003B44A4">
        <w:t xml:space="preserve"> do pesquisador</w:t>
      </w:r>
      <w:r w:rsidR="003D7E03">
        <w:t xml:space="preserve"> re</w:t>
      </w:r>
      <w:r w:rsidR="00EE016E">
        <w:t>s</w:t>
      </w:r>
      <w:r w:rsidR="003D7E03">
        <w:t>ponsável</w:t>
      </w:r>
    </w:p>
    <w:p w:rsidR="00DC079B" w:rsidRDefault="00DC079B" w:rsidP="006135B6">
      <w:pPr>
        <w:spacing w:after="0" w:line="360" w:lineRule="auto"/>
        <w:jc w:val="center"/>
      </w:pPr>
      <w:r>
        <w:t>Nome completo</w:t>
      </w:r>
    </w:p>
    <w:p w:rsidR="00DC079B" w:rsidRDefault="003B44A4" w:rsidP="006135B6">
      <w:pPr>
        <w:spacing w:after="0" w:line="360" w:lineRule="auto"/>
        <w:jc w:val="center"/>
      </w:pPr>
      <w:r>
        <w:t>C</w:t>
      </w:r>
      <w:r w:rsidR="00DC079B">
        <w:t>argo</w:t>
      </w:r>
    </w:p>
    <w:p w:rsidR="0003134B" w:rsidRDefault="0003134B" w:rsidP="006135B6">
      <w:pPr>
        <w:spacing w:after="0"/>
        <w:jc w:val="center"/>
      </w:pPr>
    </w:p>
    <w:p w:rsidR="006135B6" w:rsidRDefault="006135B6" w:rsidP="006135B6">
      <w:pPr>
        <w:spacing w:after="0"/>
        <w:jc w:val="center"/>
      </w:pPr>
    </w:p>
    <w:p w:rsidR="003B44A4" w:rsidRDefault="003D7E03" w:rsidP="006135B6">
      <w:pPr>
        <w:spacing w:after="0"/>
        <w:jc w:val="center"/>
      </w:pPr>
      <w:r>
        <w:t>A</w:t>
      </w:r>
      <w:r w:rsidR="003B44A4">
        <w:t>ssinatura do aluno</w:t>
      </w:r>
      <w:r w:rsidR="00DF1417">
        <w:t xml:space="preserve"> (se for o caso)</w:t>
      </w:r>
    </w:p>
    <w:p w:rsidR="006135B6" w:rsidRDefault="006135B6" w:rsidP="006135B6">
      <w:pPr>
        <w:spacing w:after="0"/>
        <w:jc w:val="center"/>
      </w:pPr>
    </w:p>
    <w:p w:rsidR="006135B6" w:rsidRDefault="006135B6" w:rsidP="006135B6">
      <w:pPr>
        <w:spacing w:after="0"/>
      </w:pPr>
    </w:p>
    <w:p w:rsidR="006135B6" w:rsidRDefault="006135B6" w:rsidP="006135B6">
      <w:pPr>
        <w:spacing w:after="0"/>
      </w:pPr>
      <w:r>
        <w:t>Endereço para envio do material:</w:t>
      </w:r>
    </w:p>
    <w:p w:rsidR="006135B6" w:rsidRDefault="006135B6" w:rsidP="006135B6">
      <w:pPr>
        <w:spacing w:after="0"/>
      </w:pPr>
      <w:r>
        <w:t xml:space="preserve">Rua/Av.:                                        número:                  complemento: </w:t>
      </w:r>
    </w:p>
    <w:p w:rsidR="00013D66" w:rsidRDefault="006135B6" w:rsidP="006135B6">
      <w:pPr>
        <w:spacing w:after="0"/>
      </w:pPr>
      <w:r>
        <w:t>Cidade:                Estado:                     CEP:</w:t>
      </w:r>
      <w:proofErr w:type="gramStart"/>
      <w:r>
        <w:t xml:space="preserve">    </w:t>
      </w:r>
    </w:p>
    <w:p w:rsidR="006135B6" w:rsidRDefault="00013D66" w:rsidP="006135B6">
      <w:pPr>
        <w:spacing w:after="0"/>
      </w:pPr>
      <w:proofErr w:type="gramEnd"/>
      <w:r>
        <w:t xml:space="preserve">Telefone de contato: </w:t>
      </w:r>
      <w:proofErr w:type="gramStart"/>
      <w:r>
        <w:t xml:space="preserve">(  </w:t>
      </w:r>
      <w:proofErr w:type="gramEnd"/>
      <w:r>
        <w:t>)</w:t>
      </w:r>
      <w:r w:rsidR="006135B6">
        <w:t xml:space="preserve">   </w:t>
      </w:r>
      <w:bookmarkStart w:id="0" w:name="_GoBack"/>
      <w:bookmarkEnd w:id="0"/>
    </w:p>
    <w:sectPr w:rsidR="006135B6" w:rsidSect="00010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57"/>
    <w:rsid w:val="00010640"/>
    <w:rsid w:val="00013D66"/>
    <w:rsid w:val="0002653D"/>
    <w:rsid w:val="0003134B"/>
    <w:rsid w:val="000B3260"/>
    <w:rsid w:val="00116F83"/>
    <w:rsid w:val="001A6304"/>
    <w:rsid w:val="002C4552"/>
    <w:rsid w:val="003B44A4"/>
    <w:rsid w:val="003D7E03"/>
    <w:rsid w:val="004110D6"/>
    <w:rsid w:val="0041743F"/>
    <w:rsid w:val="0044306A"/>
    <w:rsid w:val="00454859"/>
    <w:rsid w:val="00455690"/>
    <w:rsid w:val="004705C4"/>
    <w:rsid w:val="00522952"/>
    <w:rsid w:val="00581BD1"/>
    <w:rsid w:val="006135B6"/>
    <w:rsid w:val="00613813"/>
    <w:rsid w:val="0067189A"/>
    <w:rsid w:val="006C3F5F"/>
    <w:rsid w:val="00812BA5"/>
    <w:rsid w:val="00834957"/>
    <w:rsid w:val="008C3159"/>
    <w:rsid w:val="008C65CD"/>
    <w:rsid w:val="00925B65"/>
    <w:rsid w:val="00A232C5"/>
    <w:rsid w:val="00B4799E"/>
    <w:rsid w:val="00CD63F7"/>
    <w:rsid w:val="00DC079B"/>
    <w:rsid w:val="00DF1417"/>
    <w:rsid w:val="00DF4F1C"/>
    <w:rsid w:val="00E53AC8"/>
    <w:rsid w:val="00EB034C"/>
    <w:rsid w:val="00EE016E"/>
    <w:rsid w:val="00F7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5BBE-F69E-4405-8987-220FD00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US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. p. Saldanha Correa</dc:creator>
  <cp:lastModifiedBy>EloisaSM</cp:lastModifiedBy>
  <cp:revision>2</cp:revision>
  <dcterms:created xsi:type="dcterms:W3CDTF">2020-05-14T16:55:00Z</dcterms:created>
  <dcterms:modified xsi:type="dcterms:W3CDTF">2020-05-14T16:55:00Z</dcterms:modified>
</cp:coreProperties>
</file>